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5B2" w:rsidRDefault="008745B2" w:rsidP="00CE125C">
      <w:pPr>
        <w:pStyle w:val="TITULO2"/>
        <w:jc w:val="left"/>
      </w:pPr>
      <w:r>
        <w:t>LISTA DE COTEJO</w:t>
      </w:r>
      <w:r w:rsidR="00CE125C">
        <w:t xml:space="preserve"> –</w:t>
      </w:r>
      <w:r w:rsidR="00D72521">
        <w:t xml:space="preserve"> PRE-</w:t>
      </w:r>
      <w:r w:rsidR="005D7AE6">
        <w:t>INFORME</w:t>
      </w:r>
      <w:r w:rsidR="00E54010">
        <w:t xml:space="preserve"> </w:t>
      </w:r>
    </w:p>
    <w:tbl>
      <w:tblPr>
        <w:tblStyle w:val="EstiloTablaINACAP"/>
        <w:tblW w:w="13178" w:type="dxa"/>
        <w:tblLook w:val="04A0" w:firstRow="1" w:lastRow="0" w:firstColumn="1" w:lastColumn="0" w:noHBand="0" w:noVBand="1"/>
      </w:tblPr>
      <w:tblGrid>
        <w:gridCol w:w="3002"/>
        <w:gridCol w:w="5163"/>
        <w:gridCol w:w="572"/>
        <w:gridCol w:w="572"/>
        <w:gridCol w:w="3869"/>
      </w:tblGrid>
      <w:tr w:rsidR="008745B2" w:rsidTr="00874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139" w:type="pct"/>
            <w:shd w:val="clear" w:color="auto" w:fill="296DCA"/>
            <w:vAlign w:val="center"/>
          </w:tcPr>
          <w:p w:rsidR="008745B2" w:rsidRPr="0074718E" w:rsidRDefault="00270395" w:rsidP="00582D5F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 xml:space="preserve">Criterio </w:t>
            </w:r>
          </w:p>
        </w:tc>
        <w:tc>
          <w:tcPr>
            <w:tcW w:w="1959" w:type="pct"/>
            <w:shd w:val="clear" w:color="auto" w:fill="296DCA"/>
            <w:vAlign w:val="center"/>
          </w:tcPr>
          <w:p w:rsidR="008745B2" w:rsidRPr="0074718E" w:rsidRDefault="008745B2" w:rsidP="00582D5F">
            <w:pPr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Descripción</w:t>
            </w:r>
          </w:p>
        </w:tc>
        <w:tc>
          <w:tcPr>
            <w:tcW w:w="217" w:type="pct"/>
            <w:shd w:val="clear" w:color="auto" w:fill="296DCA"/>
            <w:vAlign w:val="center"/>
          </w:tcPr>
          <w:p w:rsidR="008745B2" w:rsidRPr="0074718E" w:rsidRDefault="008745B2" w:rsidP="00582D5F">
            <w:pPr>
              <w:jc w:val="center"/>
              <w:rPr>
                <w:b w:val="0"/>
                <w:color w:val="F2F2F2" w:themeColor="background1" w:themeShade="F2"/>
              </w:rPr>
            </w:pPr>
            <w:r w:rsidRPr="0074718E">
              <w:rPr>
                <w:color w:val="F2F2F2" w:themeColor="background1" w:themeShade="F2"/>
                <w:sz w:val="20"/>
              </w:rPr>
              <w:t>S</w:t>
            </w:r>
            <w:r>
              <w:rPr>
                <w:color w:val="F2F2F2" w:themeColor="background1" w:themeShade="F2"/>
                <w:sz w:val="20"/>
              </w:rPr>
              <w:t>í</w:t>
            </w:r>
          </w:p>
        </w:tc>
        <w:tc>
          <w:tcPr>
            <w:tcW w:w="217" w:type="pct"/>
            <w:shd w:val="clear" w:color="auto" w:fill="296DCA"/>
            <w:vAlign w:val="center"/>
          </w:tcPr>
          <w:p w:rsidR="008745B2" w:rsidRPr="0074718E" w:rsidRDefault="008745B2" w:rsidP="00582D5F">
            <w:pPr>
              <w:jc w:val="center"/>
              <w:rPr>
                <w:b w:val="0"/>
                <w:color w:val="F2F2F2" w:themeColor="background1" w:themeShade="F2"/>
              </w:rPr>
            </w:pPr>
            <w:r>
              <w:rPr>
                <w:color w:val="F2F2F2" w:themeColor="background1" w:themeShade="F2"/>
                <w:sz w:val="20"/>
              </w:rPr>
              <w:t>No</w:t>
            </w:r>
          </w:p>
        </w:tc>
        <w:tc>
          <w:tcPr>
            <w:tcW w:w="1468" w:type="pct"/>
            <w:shd w:val="clear" w:color="auto" w:fill="296DCA"/>
            <w:vAlign w:val="center"/>
          </w:tcPr>
          <w:p w:rsidR="008745B2" w:rsidRPr="0074718E" w:rsidRDefault="008745B2" w:rsidP="00582D5F">
            <w:pPr>
              <w:jc w:val="center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  <w:sz w:val="20"/>
              </w:rPr>
              <w:t>Observaciones</w:t>
            </w:r>
          </w:p>
        </w:tc>
      </w:tr>
      <w:tr w:rsidR="005D7AE6" w:rsidTr="00874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39" w:type="pct"/>
            <w:vAlign w:val="center"/>
          </w:tcPr>
          <w:p w:rsidR="005D7AE6" w:rsidRPr="008745B2" w:rsidRDefault="00414203" w:rsidP="00414203">
            <w:pPr>
              <w:pStyle w:val="TABLAPRRAFO"/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>Definición de la e</w:t>
            </w:r>
            <w:r w:rsidR="00603791">
              <w:rPr>
                <w:color w:val="404040" w:themeColor="text1" w:themeTint="BF"/>
                <w:sz w:val="22"/>
              </w:rPr>
              <w:t xml:space="preserve">structuración de la codificación </w:t>
            </w:r>
          </w:p>
        </w:tc>
        <w:tc>
          <w:tcPr>
            <w:tcW w:w="1959" w:type="pct"/>
            <w:vAlign w:val="center"/>
          </w:tcPr>
          <w:p w:rsidR="005D7AE6" w:rsidRPr="008745B2" w:rsidRDefault="00603791" w:rsidP="005D7AE6">
            <w:pPr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Define una estructura de codificación que sirva para identificar cada uno de los requerimientos.</w:t>
            </w:r>
          </w:p>
        </w:tc>
        <w:tc>
          <w:tcPr>
            <w:tcW w:w="217" w:type="pct"/>
            <w:vAlign w:val="center"/>
          </w:tcPr>
          <w:p w:rsidR="005D7AE6" w:rsidRDefault="005D7AE6" w:rsidP="005D7AE6">
            <w:pPr>
              <w:pStyle w:val="TABLAPRRAFO"/>
            </w:pPr>
          </w:p>
        </w:tc>
        <w:tc>
          <w:tcPr>
            <w:tcW w:w="217" w:type="pct"/>
            <w:vAlign w:val="center"/>
          </w:tcPr>
          <w:p w:rsidR="005D7AE6" w:rsidRDefault="005D7AE6" w:rsidP="005D7AE6">
            <w:pPr>
              <w:pStyle w:val="TABLAPRRAFO"/>
            </w:pPr>
          </w:p>
        </w:tc>
        <w:tc>
          <w:tcPr>
            <w:tcW w:w="1468" w:type="pct"/>
            <w:vAlign w:val="center"/>
          </w:tcPr>
          <w:p w:rsidR="005D7AE6" w:rsidRDefault="005D7AE6" w:rsidP="005D7AE6">
            <w:pPr>
              <w:pStyle w:val="TABLAPRRAFO"/>
            </w:pPr>
          </w:p>
        </w:tc>
      </w:tr>
      <w:tr w:rsidR="005D7AE6" w:rsidTr="008745B2">
        <w:trPr>
          <w:trHeight w:val="20"/>
        </w:trPr>
        <w:tc>
          <w:tcPr>
            <w:tcW w:w="1139" w:type="pct"/>
            <w:vAlign w:val="center"/>
          </w:tcPr>
          <w:p w:rsidR="005D7AE6" w:rsidRPr="008745B2" w:rsidRDefault="00603791" w:rsidP="005D7AE6">
            <w:pPr>
              <w:pStyle w:val="TABLAPRRAFO"/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 xml:space="preserve">Construcción de requerimientos  </w:t>
            </w:r>
          </w:p>
        </w:tc>
        <w:tc>
          <w:tcPr>
            <w:tcW w:w="1959" w:type="pct"/>
            <w:vAlign w:val="center"/>
          </w:tcPr>
          <w:p w:rsidR="005D7AE6" w:rsidRPr="00603791" w:rsidRDefault="00603791" w:rsidP="00603791">
            <w:pPr>
              <w:pStyle w:val="PARRAFO"/>
              <w:spacing w:after="0"/>
            </w:pPr>
            <w:r>
              <w:t xml:space="preserve">Construye una lista de requerimientos con su respectiva identificación, según la estructura de codificación definida. </w:t>
            </w:r>
          </w:p>
        </w:tc>
        <w:tc>
          <w:tcPr>
            <w:tcW w:w="217" w:type="pct"/>
            <w:vAlign w:val="center"/>
          </w:tcPr>
          <w:p w:rsidR="005D7AE6" w:rsidRDefault="005D7AE6" w:rsidP="005D7AE6">
            <w:pPr>
              <w:pStyle w:val="TABLAPRRAFO"/>
            </w:pPr>
          </w:p>
        </w:tc>
        <w:tc>
          <w:tcPr>
            <w:tcW w:w="217" w:type="pct"/>
            <w:vAlign w:val="center"/>
          </w:tcPr>
          <w:p w:rsidR="005D7AE6" w:rsidRDefault="005D7AE6" w:rsidP="005D7AE6">
            <w:pPr>
              <w:pStyle w:val="TABLAPRRAFO"/>
            </w:pPr>
          </w:p>
        </w:tc>
        <w:tc>
          <w:tcPr>
            <w:tcW w:w="1468" w:type="pct"/>
            <w:vAlign w:val="center"/>
          </w:tcPr>
          <w:p w:rsidR="005D7AE6" w:rsidRDefault="005D7AE6" w:rsidP="005D7AE6">
            <w:pPr>
              <w:pStyle w:val="TABLAPRRAFO"/>
            </w:pPr>
          </w:p>
        </w:tc>
      </w:tr>
      <w:tr w:rsidR="00B71EA1" w:rsidTr="00B71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39" w:type="pct"/>
            <w:tcBorders>
              <w:right w:val="nil"/>
            </w:tcBorders>
            <w:shd w:val="clear" w:color="auto" w:fill="B8CCE4" w:themeFill="accent1" w:themeFillTint="66"/>
            <w:vAlign w:val="center"/>
          </w:tcPr>
          <w:p w:rsidR="00B71EA1" w:rsidRPr="006D7E36" w:rsidRDefault="00B71EA1" w:rsidP="008745B2">
            <w:pPr>
              <w:pStyle w:val="TABLAPRRAFO"/>
              <w:rPr>
                <w:b/>
                <w:color w:val="262626" w:themeColor="text1" w:themeTint="D9"/>
                <w:sz w:val="22"/>
                <w:lang w:val="es-CL"/>
              </w:rPr>
            </w:pPr>
            <w:r w:rsidRPr="006D7E36">
              <w:rPr>
                <w:b/>
                <w:color w:val="262626" w:themeColor="text1" w:themeTint="D9"/>
                <w:sz w:val="22"/>
                <w:lang w:val="es-CL"/>
              </w:rPr>
              <w:t xml:space="preserve">Aspectos formales </w:t>
            </w:r>
          </w:p>
        </w:tc>
        <w:tc>
          <w:tcPr>
            <w:tcW w:w="1959" w:type="pct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B71EA1" w:rsidRPr="00B71EA1" w:rsidRDefault="00B71EA1" w:rsidP="00B71EA1">
            <w:pPr>
              <w:pStyle w:val="TABLAPRRAFO"/>
              <w:rPr>
                <w:color w:val="262626" w:themeColor="text1" w:themeTint="D9"/>
                <w:sz w:val="22"/>
                <w:lang w:val="es-CL"/>
              </w:rPr>
            </w:pPr>
          </w:p>
        </w:tc>
        <w:tc>
          <w:tcPr>
            <w:tcW w:w="217" w:type="pct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B71EA1" w:rsidRPr="00B71EA1" w:rsidRDefault="00B71EA1" w:rsidP="008745B2">
            <w:pPr>
              <w:pStyle w:val="TABLAPRRAFO"/>
              <w:rPr>
                <w:color w:val="262626" w:themeColor="text1" w:themeTint="D9"/>
              </w:rPr>
            </w:pPr>
          </w:p>
        </w:tc>
        <w:tc>
          <w:tcPr>
            <w:tcW w:w="217" w:type="pct"/>
            <w:tcBorders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B71EA1" w:rsidRPr="00B71EA1" w:rsidRDefault="00B71EA1" w:rsidP="008745B2">
            <w:pPr>
              <w:pStyle w:val="TABLAPRRAFO"/>
              <w:rPr>
                <w:color w:val="262626" w:themeColor="text1" w:themeTint="D9"/>
              </w:rPr>
            </w:pPr>
          </w:p>
        </w:tc>
        <w:tc>
          <w:tcPr>
            <w:tcW w:w="1468" w:type="pct"/>
            <w:tcBorders>
              <w:left w:val="nil"/>
            </w:tcBorders>
            <w:shd w:val="clear" w:color="auto" w:fill="B8CCE4" w:themeFill="accent1" w:themeFillTint="66"/>
            <w:vAlign w:val="center"/>
          </w:tcPr>
          <w:p w:rsidR="00B71EA1" w:rsidRPr="00B71EA1" w:rsidRDefault="00B71EA1" w:rsidP="008745B2">
            <w:pPr>
              <w:pStyle w:val="TABLAPRRAFO"/>
              <w:rPr>
                <w:color w:val="262626" w:themeColor="text1" w:themeTint="D9"/>
              </w:rPr>
            </w:pPr>
          </w:p>
        </w:tc>
      </w:tr>
      <w:tr w:rsidR="00B71EA1" w:rsidTr="008745B2">
        <w:trPr>
          <w:trHeight w:val="20"/>
        </w:trPr>
        <w:tc>
          <w:tcPr>
            <w:tcW w:w="1139" w:type="pct"/>
            <w:vAlign w:val="center"/>
          </w:tcPr>
          <w:p w:rsidR="00B71EA1" w:rsidRDefault="00B71EA1" w:rsidP="008745B2">
            <w:pPr>
              <w:pStyle w:val="TABLAPRRAFO"/>
              <w:rPr>
                <w:color w:val="404040" w:themeColor="text1" w:themeTint="BF"/>
                <w:sz w:val="22"/>
                <w:lang w:val="es-CL"/>
              </w:rPr>
            </w:pPr>
            <w:r>
              <w:rPr>
                <w:color w:val="404040" w:themeColor="text1" w:themeTint="BF"/>
                <w:sz w:val="22"/>
                <w:lang w:val="es-CL"/>
              </w:rPr>
              <w:t>Estructura</w:t>
            </w:r>
          </w:p>
        </w:tc>
        <w:tc>
          <w:tcPr>
            <w:tcW w:w="1959" w:type="pct"/>
            <w:vAlign w:val="center"/>
          </w:tcPr>
          <w:p w:rsidR="00B71EA1" w:rsidRDefault="00B71EA1" w:rsidP="00B71EA1">
            <w:pPr>
              <w:pStyle w:val="TABLAPRRAFO"/>
              <w:rPr>
                <w:color w:val="404040" w:themeColor="text1" w:themeTint="BF"/>
                <w:sz w:val="22"/>
                <w:lang w:val="es-CL"/>
              </w:rPr>
            </w:pPr>
            <w:r>
              <w:rPr>
                <w:color w:val="404040" w:themeColor="text1" w:themeTint="BF"/>
                <w:sz w:val="22"/>
                <w:lang w:val="es-CL"/>
              </w:rPr>
              <w:t>El informe presenta introducción, desarrollo y conclusión</w:t>
            </w:r>
            <w:r w:rsidR="00AF668C">
              <w:rPr>
                <w:color w:val="404040" w:themeColor="text1" w:themeTint="BF"/>
                <w:sz w:val="22"/>
                <w:lang w:val="es-CL"/>
              </w:rPr>
              <w:t>.</w:t>
            </w:r>
          </w:p>
        </w:tc>
        <w:tc>
          <w:tcPr>
            <w:tcW w:w="217" w:type="pct"/>
            <w:vAlign w:val="center"/>
          </w:tcPr>
          <w:p w:rsidR="00B71EA1" w:rsidRDefault="00B71EA1" w:rsidP="008745B2">
            <w:pPr>
              <w:pStyle w:val="TABLAPRRAFO"/>
            </w:pPr>
          </w:p>
        </w:tc>
        <w:tc>
          <w:tcPr>
            <w:tcW w:w="217" w:type="pct"/>
            <w:vAlign w:val="center"/>
          </w:tcPr>
          <w:p w:rsidR="00B71EA1" w:rsidRDefault="00B71EA1" w:rsidP="008745B2">
            <w:pPr>
              <w:pStyle w:val="TABLAPRRAFO"/>
            </w:pPr>
          </w:p>
        </w:tc>
        <w:tc>
          <w:tcPr>
            <w:tcW w:w="1468" w:type="pct"/>
            <w:vAlign w:val="center"/>
          </w:tcPr>
          <w:p w:rsidR="00B71EA1" w:rsidRDefault="00B71EA1" w:rsidP="008745B2">
            <w:pPr>
              <w:pStyle w:val="TABLAPRRAFO"/>
            </w:pPr>
          </w:p>
        </w:tc>
      </w:tr>
      <w:tr w:rsidR="008745B2" w:rsidTr="00874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39" w:type="pct"/>
            <w:vAlign w:val="center"/>
          </w:tcPr>
          <w:p w:rsidR="008745B2" w:rsidRPr="008745B2" w:rsidRDefault="008745B2" w:rsidP="00B71EA1">
            <w:pPr>
              <w:pStyle w:val="TABLAPRRAFO"/>
              <w:rPr>
                <w:color w:val="404040" w:themeColor="text1" w:themeTint="BF"/>
                <w:sz w:val="22"/>
              </w:rPr>
            </w:pPr>
            <w:r w:rsidRPr="008745B2">
              <w:rPr>
                <w:color w:val="404040" w:themeColor="text1" w:themeTint="BF"/>
                <w:sz w:val="22"/>
              </w:rPr>
              <w:t xml:space="preserve">Redacción </w:t>
            </w:r>
          </w:p>
        </w:tc>
        <w:tc>
          <w:tcPr>
            <w:tcW w:w="1959" w:type="pct"/>
            <w:vAlign w:val="center"/>
          </w:tcPr>
          <w:p w:rsidR="008745B2" w:rsidRPr="008745B2" w:rsidRDefault="008745B2" w:rsidP="008745B2">
            <w:pPr>
              <w:pStyle w:val="TABLAPRRAFO"/>
              <w:rPr>
                <w:color w:val="404040" w:themeColor="text1" w:themeTint="BF"/>
                <w:sz w:val="22"/>
              </w:rPr>
            </w:pPr>
            <w:r w:rsidRPr="008745B2">
              <w:rPr>
                <w:color w:val="404040" w:themeColor="text1" w:themeTint="BF"/>
                <w:sz w:val="22"/>
              </w:rPr>
              <w:t>La redacción es coherente y no posee faltas de ortografía.</w:t>
            </w:r>
            <w:bookmarkStart w:id="0" w:name="_GoBack"/>
            <w:bookmarkEnd w:id="0"/>
          </w:p>
        </w:tc>
        <w:tc>
          <w:tcPr>
            <w:tcW w:w="217" w:type="pct"/>
            <w:vAlign w:val="center"/>
          </w:tcPr>
          <w:p w:rsidR="008745B2" w:rsidRDefault="008745B2" w:rsidP="008745B2">
            <w:pPr>
              <w:pStyle w:val="TABLAPRRAFO"/>
            </w:pPr>
          </w:p>
        </w:tc>
        <w:tc>
          <w:tcPr>
            <w:tcW w:w="217" w:type="pct"/>
            <w:vAlign w:val="center"/>
          </w:tcPr>
          <w:p w:rsidR="008745B2" w:rsidRDefault="008745B2" w:rsidP="008745B2">
            <w:pPr>
              <w:pStyle w:val="TABLAPRRAFO"/>
            </w:pPr>
          </w:p>
        </w:tc>
        <w:tc>
          <w:tcPr>
            <w:tcW w:w="1468" w:type="pct"/>
            <w:vAlign w:val="center"/>
          </w:tcPr>
          <w:p w:rsidR="008745B2" w:rsidRDefault="008745B2" w:rsidP="008745B2">
            <w:pPr>
              <w:pStyle w:val="TABLAPRRAFO"/>
            </w:pPr>
          </w:p>
        </w:tc>
      </w:tr>
      <w:tr w:rsidR="008745B2" w:rsidTr="008745B2">
        <w:trPr>
          <w:trHeight w:val="20"/>
        </w:trPr>
        <w:tc>
          <w:tcPr>
            <w:tcW w:w="1139" w:type="pct"/>
            <w:vAlign w:val="center"/>
          </w:tcPr>
          <w:p w:rsidR="008745B2" w:rsidRPr="008745B2" w:rsidRDefault="008745B2" w:rsidP="008745B2">
            <w:pPr>
              <w:pStyle w:val="TABLAPRRAFO"/>
              <w:rPr>
                <w:color w:val="404040" w:themeColor="text1" w:themeTint="BF"/>
                <w:sz w:val="22"/>
              </w:rPr>
            </w:pPr>
            <w:r w:rsidRPr="008745B2">
              <w:rPr>
                <w:color w:val="404040" w:themeColor="text1" w:themeTint="BF"/>
                <w:sz w:val="22"/>
              </w:rPr>
              <w:t>Entrega</w:t>
            </w:r>
          </w:p>
        </w:tc>
        <w:tc>
          <w:tcPr>
            <w:tcW w:w="1959" w:type="pct"/>
            <w:vAlign w:val="center"/>
          </w:tcPr>
          <w:p w:rsidR="008745B2" w:rsidRPr="008745B2" w:rsidRDefault="008745B2" w:rsidP="008745B2">
            <w:pPr>
              <w:pStyle w:val="TABLAPRRAFO"/>
              <w:rPr>
                <w:color w:val="404040" w:themeColor="text1" w:themeTint="BF"/>
                <w:sz w:val="22"/>
              </w:rPr>
            </w:pPr>
            <w:r w:rsidRPr="008745B2">
              <w:rPr>
                <w:color w:val="404040" w:themeColor="text1" w:themeTint="BF"/>
                <w:sz w:val="22"/>
              </w:rPr>
              <w:t>Realiza la entrega de la actividad a tiempo.</w:t>
            </w:r>
          </w:p>
        </w:tc>
        <w:tc>
          <w:tcPr>
            <w:tcW w:w="217" w:type="pct"/>
            <w:vAlign w:val="center"/>
          </w:tcPr>
          <w:p w:rsidR="008745B2" w:rsidRDefault="008745B2" w:rsidP="008745B2">
            <w:pPr>
              <w:pStyle w:val="TABLAPRRAFO"/>
            </w:pPr>
          </w:p>
        </w:tc>
        <w:tc>
          <w:tcPr>
            <w:tcW w:w="217" w:type="pct"/>
            <w:vAlign w:val="center"/>
          </w:tcPr>
          <w:p w:rsidR="008745B2" w:rsidRDefault="008745B2" w:rsidP="008745B2">
            <w:pPr>
              <w:pStyle w:val="TABLAPRRAFO"/>
            </w:pPr>
          </w:p>
        </w:tc>
        <w:tc>
          <w:tcPr>
            <w:tcW w:w="1468" w:type="pct"/>
            <w:vAlign w:val="center"/>
          </w:tcPr>
          <w:p w:rsidR="008745B2" w:rsidRDefault="008745B2" w:rsidP="008745B2">
            <w:pPr>
              <w:pStyle w:val="TABLAPRRAFO"/>
            </w:pPr>
          </w:p>
        </w:tc>
      </w:tr>
      <w:tr w:rsidR="008745B2" w:rsidTr="00874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5000" w:type="pct"/>
            <w:gridSpan w:val="5"/>
            <w:vAlign w:val="center"/>
          </w:tcPr>
          <w:p w:rsidR="008745B2" w:rsidRPr="008745B2" w:rsidRDefault="008745B2" w:rsidP="008745B2">
            <w:pPr>
              <w:rPr>
                <w:color w:val="404040" w:themeColor="text1" w:themeTint="BF"/>
              </w:rPr>
            </w:pPr>
            <w:r w:rsidRPr="008745B2">
              <w:rPr>
                <w:b/>
                <w:color w:val="404040" w:themeColor="text1" w:themeTint="BF"/>
              </w:rPr>
              <w:t>Observaciones generales</w:t>
            </w:r>
          </w:p>
        </w:tc>
      </w:tr>
      <w:tr w:rsidR="008745B2" w:rsidRPr="003C498C" w:rsidTr="00B71EA1">
        <w:trPr>
          <w:trHeight w:val="1959"/>
        </w:trPr>
        <w:tc>
          <w:tcPr>
            <w:tcW w:w="5000" w:type="pct"/>
            <w:gridSpan w:val="5"/>
          </w:tcPr>
          <w:p w:rsidR="008745B2" w:rsidRPr="008745B2" w:rsidRDefault="008745B2" w:rsidP="008745B2">
            <w:pPr>
              <w:rPr>
                <w:color w:val="404040" w:themeColor="text1" w:themeTint="BF"/>
              </w:rPr>
            </w:pPr>
          </w:p>
        </w:tc>
      </w:tr>
    </w:tbl>
    <w:p w:rsidR="008E7541" w:rsidRPr="008745B2" w:rsidRDefault="008E7541" w:rsidP="00CE125C">
      <w:pPr>
        <w:pStyle w:val="TITULO2"/>
        <w:jc w:val="left"/>
        <w:rPr>
          <w:lang w:val="es-CL"/>
        </w:rPr>
      </w:pPr>
    </w:p>
    <w:p w:rsidR="008E7541" w:rsidRPr="00D65A48" w:rsidRDefault="008E7541" w:rsidP="008E7541">
      <w:pPr>
        <w:pStyle w:val="TABLAPRRAFO"/>
        <w:rPr>
          <w:vanish/>
        </w:rPr>
      </w:pPr>
    </w:p>
    <w:p w:rsidR="008E7541" w:rsidRPr="00D65A48" w:rsidRDefault="008E7541" w:rsidP="008E7541">
      <w:pPr>
        <w:pStyle w:val="TABLAPRRAFO"/>
        <w:rPr>
          <w:vanish/>
        </w:rPr>
      </w:pPr>
    </w:p>
    <w:sectPr w:rsidR="008E7541" w:rsidRPr="00D65A48" w:rsidSect="00CE125C">
      <w:headerReference w:type="default" r:id="rId11"/>
      <w:footerReference w:type="default" r:id="rId12"/>
      <w:pgSz w:w="15840" w:h="12240" w:orient="landscape" w:code="1"/>
      <w:pgMar w:top="851" w:right="1520" w:bottom="900" w:left="1418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4A" w:rsidRDefault="0093704A" w:rsidP="00FC3616">
      <w:pPr>
        <w:spacing w:after="0" w:line="240" w:lineRule="auto"/>
      </w:pPr>
      <w:r>
        <w:separator/>
      </w:r>
    </w:p>
  </w:endnote>
  <w:endnote w:type="continuationSeparator" w:id="0">
    <w:p w:rsidR="0093704A" w:rsidRDefault="0093704A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5D" w:rsidRPr="00DF00F9" w:rsidRDefault="00DF00F9" w:rsidP="00DF00F9">
    <w:pPr>
      <w:pStyle w:val="Piedepgina"/>
      <w:tabs>
        <w:tab w:val="left" w:pos="9204"/>
        <w:tab w:val="left" w:pos="9912"/>
        <w:tab w:val="left" w:pos="10620"/>
      </w:tabs>
      <w:ind w:right="-284"/>
      <w:rPr>
        <w:i/>
      </w:rPr>
    </w:pPr>
    <w:r w:rsidRPr="00DF00F9">
      <w:rPr>
        <w:i/>
      </w:rPr>
      <w:tab/>
    </w:r>
    <w:r w:rsidRPr="00DF00F9">
      <w:rPr>
        <w:i/>
      </w:rPr>
      <w:tab/>
    </w:r>
    <w:r w:rsidRPr="00DF00F9">
      <w:rPr>
        <w:i/>
      </w:rPr>
      <w:tab/>
    </w:r>
    <w:r w:rsidRPr="00DF00F9"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4A" w:rsidRDefault="0093704A" w:rsidP="00FC3616">
      <w:pPr>
        <w:spacing w:after="0" w:line="240" w:lineRule="auto"/>
      </w:pPr>
      <w:r>
        <w:separator/>
      </w:r>
    </w:p>
  </w:footnote>
  <w:footnote w:type="continuationSeparator" w:id="0">
    <w:p w:rsidR="0093704A" w:rsidRDefault="0093704A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DB5" w:rsidRPr="00DF00F9" w:rsidRDefault="0067255E" w:rsidP="00CE125C">
    <w:pPr>
      <w:pStyle w:val="Encabezado"/>
      <w:tabs>
        <w:tab w:val="clear" w:pos="4419"/>
        <w:tab w:val="clear" w:pos="8838"/>
        <w:tab w:val="left" w:pos="6970"/>
      </w:tabs>
    </w:pPr>
    <w:r>
      <w:rPr>
        <w:noProof/>
        <w:color w:val="595959" w:themeColor="text1" w:themeTint="A6"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521F63" wp14:editId="1D8AF042">
              <wp:simplePos x="0" y="0"/>
              <wp:positionH relativeFrom="margin">
                <wp:posOffset>6746157</wp:posOffset>
              </wp:positionH>
              <wp:positionV relativeFrom="line">
                <wp:posOffset>-197485</wp:posOffset>
              </wp:positionV>
              <wp:extent cx="1903509" cy="198000"/>
              <wp:effectExtent l="0" t="0" r="2095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3509" cy="1980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20000"/>
                        </a:schemeClr>
                      </a:solidFill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7255E" w:rsidRPr="0067255E" w:rsidRDefault="0067255E" w:rsidP="0067255E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7255E">
                            <w:t xml:space="preserve">Folio: </w:t>
                          </w:r>
                          <w:r w:rsidR="005D7AE6">
                            <w:t>INF-O2017-TIDS09</w:t>
                          </w:r>
                          <w:r w:rsidRPr="0067255E">
                            <w:t>-L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521F63" id="Rectángulo 9" o:spid="_x0000_s1026" style="position:absolute;margin-left:531.2pt;margin-top:-15.55pt;width:149.9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" fillcolor="white [3212]" strokecolor="white [3212]">
              <v:fill opacity="13107f"/>
              <v:textbox inset="0,0,0,0">
                <w:txbxContent>
                  <w:p w:rsidR="0067255E" w:rsidRPr="0067255E" w:rsidRDefault="0067255E" w:rsidP="0067255E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7255E">
                      <w:t xml:space="preserve">Folio: </w:t>
                    </w:r>
                    <w:r w:rsidR="005D7AE6">
                      <w:t>INF-O2017-TIDS09</w:t>
                    </w:r>
                    <w:r w:rsidRPr="0067255E">
                      <w:t>-LC</w:t>
                    </w:r>
                  </w:p>
                </w:txbxContent>
              </v:textbox>
              <w10:wrap anchorx="margin" anchory="line"/>
            </v:rect>
          </w:pict>
        </mc:Fallback>
      </mc:AlternateContent>
    </w:r>
    <w:r w:rsidR="00CE125C">
      <w:rPr>
        <w:b/>
        <w:noProof/>
        <w:color w:val="FFFFFF" w:themeColor="background1"/>
        <w:sz w:val="24"/>
        <w:lang w:eastAsia="es-CL"/>
      </w:rPr>
      <w:drawing>
        <wp:anchor distT="0" distB="0" distL="114300" distR="114300" simplePos="0" relativeHeight="251664384" behindDoc="1" locked="0" layoutInCell="1" allowOverlap="1" wp14:anchorId="7B894A73" wp14:editId="5CFA0DB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10132695" cy="729615"/>
          <wp:effectExtent l="0" t="0" r="190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03" b="18179"/>
                  <a:stretch/>
                </pic:blipFill>
                <pic:spPr bwMode="auto">
                  <a:xfrm>
                    <a:off x="0" y="0"/>
                    <a:ext cx="10132695" cy="729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25C" w:rsidRPr="00F044F6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1C8EF30B" wp14:editId="330EA6D8">
          <wp:simplePos x="0" y="0"/>
          <wp:positionH relativeFrom="margin">
            <wp:posOffset>-604139</wp:posOffset>
          </wp:positionH>
          <wp:positionV relativeFrom="page">
            <wp:posOffset>0</wp:posOffset>
          </wp:positionV>
          <wp:extent cx="1537335" cy="729615"/>
          <wp:effectExtent l="0" t="0" r="5715" b="0"/>
          <wp:wrapSquare wrapText="bothSides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733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25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F2383"/>
    <w:multiLevelType w:val="hybridMultilevel"/>
    <w:tmpl w:val="1DDE4C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F28C9A">
      <w:numFmt w:val="bullet"/>
      <w:lvlText w:val="-"/>
      <w:lvlJc w:val="left"/>
      <w:pPr>
        <w:ind w:left="1185" w:hanging="465"/>
      </w:pPr>
      <w:rPr>
        <w:rFonts w:ascii="Calibri" w:eastAsia="Calibri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72BF3"/>
    <w:multiLevelType w:val="hybridMultilevel"/>
    <w:tmpl w:val="6B564156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E66569F"/>
    <w:multiLevelType w:val="hybridMultilevel"/>
    <w:tmpl w:val="FD565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7226E"/>
    <w:multiLevelType w:val="hybridMultilevel"/>
    <w:tmpl w:val="3B14C9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F7FCE"/>
    <w:multiLevelType w:val="hybridMultilevel"/>
    <w:tmpl w:val="877629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B482F"/>
    <w:multiLevelType w:val="hybridMultilevel"/>
    <w:tmpl w:val="1664477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BF7"/>
    <w:rsid w:val="00016AC2"/>
    <w:rsid w:val="00016BEF"/>
    <w:rsid w:val="00021839"/>
    <w:rsid w:val="00024057"/>
    <w:rsid w:val="00024912"/>
    <w:rsid w:val="00024B48"/>
    <w:rsid w:val="00026382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46"/>
    <w:rsid w:val="00036C85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485D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5D46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5601"/>
    <w:rsid w:val="000A5A29"/>
    <w:rsid w:val="000A5F18"/>
    <w:rsid w:val="000B0803"/>
    <w:rsid w:val="000B15C3"/>
    <w:rsid w:val="000B2ADA"/>
    <w:rsid w:val="000B2FE8"/>
    <w:rsid w:val="000B3A32"/>
    <w:rsid w:val="000B3CA4"/>
    <w:rsid w:val="000B41F6"/>
    <w:rsid w:val="000B4B3F"/>
    <w:rsid w:val="000B628D"/>
    <w:rsid w:val="000B7ACD"/>
    <w:rsid w:val="000C22EB"/>
    <w:rsid w:val="000C4545"/>
    <w:rsid w:val="000C48CD"/>
    <w:rsid w:val="000C4927"/>
    <w:rsid w:val="000C716D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C50"/>
    <w:rsid w:val="00110C55"/>
    <w:rsid w:val="001114FB"/>
    <w:rsid w:val="001117D8"/>
    <w:rsid w:val="00113D83"/>
    <w:rsid w:val="001150A6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92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7CEB"/>
    <w:rsid w:val="001D15DE"/>
    <w:rsid w:val="001D21D2"/>
    <w:rsid w:val="001D2A02"/>
    <w:rsid w:val="001D338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4D8"/>
    <w:rsid w:val="002035D4"/>
    <w:rsid w:val="0020400F"/>
    <w:rsid w:val="00204683"/>
    <w:rsid w:val="00205037"/>
    <w:rsid w:val="00205984"/>
    <w:rsid w:val="00206126"/>
    <w:rsid w:val="002065E3"/>
    <w:rsid w:val="00207CA4"/>
    <w:rsid w:val="002100DF"/>
    <w:rsid w:val="00211906"/>
    <w:rsid w:val="00212C46"/>
    <w:rsid w:val="00212D99"/>
    <w:rsid w:val="002134B7"/>
    <w:rsid w:val="002134E0"/>
    <w:rsid w:val="00213A98"/>
    <w:rsid w:val="00213BDA"/>
    <w:rsid w:val="00214E60"/>
    <w:rsid w:val="0021642C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7C1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6845"/>
    <w:rsid w:val="0026796E"/>
    <w:rsid w:val="00267B75"/>
    <w:rsid w:val="0027039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537A"/>
    <w:rsid w:val="002867A8"/>
    <w:rsid w:val="00290132"/>
    <w:rsid w:val="002908BA"/>
    <w:rsid w:val="00290B43"/>
    <w:rsid w:val="00292A97"/>
    <w:rsid w:val="00293A5D"/>
    <w:rsid w:val="002949E4"/>
    <w:rsid w:val="00294CB0"/>
    <w:rsid w:val="00295DEA"/>
    <w:rsid w:val="00296C9C"/>
    <w:rsid w:val="002A0D69"/>
    <w:rsid w:val="002A1729"/>
    <w:rsid w:val="002A345A"/>
    <w:rsid w:val="002A40D6"/>
    <w:rsid w:val="002A497C"/>
    <w:rsid w:val="002A6132"/>
    <w:rsid w:val="002A6C93"/>
    <w:rsid w:val="002B02AE"/>
    <w:rsid w:val="002B070E"/>
    <w:rsid w:val="002B0AA7"/>
    <w:rsid w:val="002B0D99"/>
    <w:rsid w:val="002B10D9"/>
    <w:rsid w:val="002B1AE4"/>
    <w:rsid w:val="002B1FD7"/>
    <w:rsid w:val="002B4534"/>
    <w:rsid w:val="002B5D02"/>
    <w:rsid w:val="002B637F"/>
    <w:rsid w:val="002B68A5"/>
    <w:rsid w:val="002B68E6"/>
    <w:rsid w:val="002B6C9A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7A7E"/>
    <w:rsid w:val="002E0A5C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20A5"/>
    <w:rsid w:val="0030238E"/>
    <w:rsid w:val="003029D4"/>
    <w:rsid w:val="003053B2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9B4"/>
    <w:rsid w:val="003166F4"/>
    <w:rsid w:val="003167D2"/>
    <w:rsid w:val="003169FE"/>
    <w:rsid w:val="0031706B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37598"/>
    <w:rsid w:val="00340F39"/>
    <w:rsid w:val="00341373"/>
    <w:rsid w:val="00342A44"/>
    <w:rsid w:val="00343353"/>
    <w:rsid w:val="003440A1"/>
    <w:rsid w:val="00345EC1"/>
    <w:rsid w:val="003473F5"/>
    <w:rsid w:val="003475B0"/>
    <w:rsid w:val="00347BAD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C5C"/>
    <w:rsid w:val="00363229"/>
    <w:rsid w:val="0036426C"/>
    <w:rsid w:val="00364E5E"/>
    <w:rsid w:val="00370544"/>
    <w:rsid w:val="00371BEB"/>
    <w:rsid w:val="00371F12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44C6"/>
    <w:rsid w:val="003B4AF7"/>
    <w:rsid w:val="003B6A8B"/>
    <w:rsid w:val="003B7CE7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0E3C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0651B"/>
    <w:rsid w:val="004105AF"/>
    <w:rsid w:val="0041304A"/>
    <w:rsid w:val="00414203"/>
    <w:rsid w:val="00421038"/>
    <w:rsid w:val="004211F6"/>
    <w:rsid w:val="0042120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634"/>
    <w:rsid w:val="00447F8E"/>
    <w:rsid w:val="0045052F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54A7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D8B"/>
    <w:rsid w:val="004B3AE8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181"/>
    <w:rsid w:val="00514B78"/>
    <w:rsid w:val="00514D7E"/>
    <w:rsid w:val="00514EE4"/>
    <w:rsid w:val="00517DB5"/>
    <w:rsid w:val="00524A7B"/>
    <w:rsid w:val="00525278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72"/>
    <w:rsid w:val="00542EC6"/>
    <w:rsid w:val="00543365"/>
    <w:rsid w:val="005434B1"/>
    <w:rsid w:val="005446D4"/>
    <w:rsid w:val="00544988"/>
    <w:rsid w:val="00550E7F"/>
    <w:rsid w:val="00552BCB"/>
    <w:rsid w:val="00553FA1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14A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166"/>
    <w:rsid w:val="005A3D51"/>
    <w:rsid w:val="005A5610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11C0"/>
    <w:rsid w:val="005D15A2"/>
    <w:rsid w:val="005D1CF6"/>
    <w:rsid w:val="005D262B"/>
    <w:rsid w:val="005D4003"/>
    <w:rsid w:val="005D4B71"/>
    <w:rsid w:val="005D72FF"/>
    <w:rsid w:val="005D7AE6"/>
    <w:rsid w:val="005E02C9"/>
    <w:rsid w:val="005E0CED"/>
    <w:rsid w:val="005E1B57"/>
    <w:rsid w:val="005E1FA0"/>
    <w:rsid w:val="005E2D6D"/>
    <w:rsid w:val="005E3113"/>
    <w:rsid w:val="005E3A13"/>
    <w:rsid w:val="005E3BD8"/>
    <w:rsid w:val="005E3E84"/>
    <w:rsid w:val="005E4C83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794D"/>
    <w:rsid w:val="00601739"/>
    <w:rsid w:val="006025A9"/>
    <w:rsid w:val="006027E4"/>
    <w:rsid w:val="00602C20"/>
    <w:rsid w:val="0060310F"/>
    <w:rsid w:val="00603791"/>
    <w:rsid w:val="0060432A"/>
    <w:rsid w:val="00604C19"/>
    <w:rsid w:val="006074A7"/>
    <w:rsid w:val="006074BD"/>
    <w:rsid w:val="00607841"/>
    <w:rsid w:val="00607AFF"/>
    <w:rsid w:val="00607E7F"/>
    <w:rsid w:val="00610DC2"/>
    <w:rsid w:val="006117E8"/>
    <w:rsid w:val="006134EE"/>
    <w:rsid w:val="00615329"/>
    <w:rsid w:val="00615E8C"/>
    <w:rsid w:val="00616686"/>
    <w:rsid w:val="00616C16"/>
    <w:rsid w:val="00617200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6753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255E"/>
    <w:rsid w:val="006734F1"/>
    <w:rsid w:val="006754B3"/>
    <w:rsid w:val="0067612D"/>
    <w:rsid w:val="006771C2"/>
    <w:rsid w:val="00681034"/>
    <w:rsid w:val="00681301"/>
    <w:rsid w:val="00681DD2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15B3"/>
    <w:rsid w:val="006A1954"/>
    <w:rsid w:val="006A1F16"/>
    <w:rsid w:val="006A2B06"/>
    <w:rsid w:val="006A2E3E"/>
    <w:rsid w:val="006A3DA9"/>
    <w:rsid w:val="006A4384"/>
    <w:rsid w:val="006A454A"/>
    <w:rsid w:val="006A5F49"/>
    <w:rsid w:val="006A7036"/>
    <w:rsid w:val="006A7215"/>
    <w:rsid w:val="006B088E"/>
    <w:rsid w:val="006B139E"/>
    <w:rsid w:val="006B1522"/>
    <w:rsid w:val="006B28B2"/>
    <w:rsid w:val="006B3D47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0164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510E"/>
    <w:rsid w:val="006D542D"/>
    <w:rsid w:val="006D68CA"/>
    <w:rsid w:val="006D7557"/>
    <w:rsid w:val="006D7BF7"/>
    <w:rsid w:val="006D7E36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1647"/>
    <w:rsid w:val="00722BE4"/>
    <w:rsid w:val="00723222"/>
    <w:rsid w:val="00723F81"/>
    <w:rsid w:val="00724B42"/>
    <w:rsid w:val="00725642"/>
    <w:rsid w:val="00730823"/>
    <w:rsid w:val="007308E5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57EC6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2E06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1EE3"/>
    <w:rsid w:val="007A2018"/>
    <w:rsid w:val="007A28FD"/>
    <w:rsid w:val="007A39CF"/>
    <w:rsid w:val="007A4CB4"/>
    <w:rsid w:val="007A5766"/>
    <w:rsid w:val="007A70F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1E2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336E"/>
    <w:rsid w:val="007F3B21"/>
    <w:rsid w:val="007F524C"/>
    <w:rsid w:val="007F5F48"/>
    <w:rsid w:val="007F6C9D"/>
    <w:rsid w:val="007F7430"/>
    <w:rsid w:val="007F7B92"/>
    <w:rsid w:val="007F7FBB"/>
    <w:rsid w:val="00800B20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6CA"/>
    <w:rsid w:val="00845DFA"/>
    <w:rsid w:val="00846380"/>
    <w:rsid w:val="00846BD7"/>
    <w:rsid w:val="0084707D"/>
    <w:rsid w:val="00850F32"/>
    <w:rsid w:val="008525E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255A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5B2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91BBF"/>
    <w:rsid w:val="00892056"/>
    <w:rsid w:val="00892587"/>
    <w:rsid w:val="00892724"/>
    <w:rsid w:val="008931D5"/>
    <w:rsid w:val="00893765"/>
    <w:rsid w:val="0089536F"/>
    <w:rsid w:val="00895B72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DA3"/>
    <w:rsid w:val="008B6E27"/>
    <w:rsid w:val="008B6F50"/>
    <w:rsid w:val="008C0964"/>
    <w:rsid w:val="008C11A3"/>
    <w:rsid w:val="008C11C2"/>
    <w:rsid w:val="008C1EA4"/>
    <w:rsid w:val="008C3661"/>
    <w:rsid w:val="008C3ECC"/>
    <w:rsid w:val="008C40E7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5333"/>
    <w:rsid w:val="008E5897"/>
    <w:rsid w:val="008E7541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0C1"/>
    <w:rsid w:val="009126E9"/>
    <w:rsid w:val="00912BBB"/>
    <w:rsid w:val="00912E07"/>
    <w:rsid w:val="009136B5"/>
    <w:rsid w:val="00913A64"/>
    <w:rsid w:val="00917136"/>
    <w:rsid w:val="00917AE0"/>
    <w:rsid w:val="00921395"/>
    <w:rsid w:val="009226BF"/>
    <w:rsid w:val="00922CD4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04A"/>
    <w:rsid w:val="0093739D"/>
    <w:rsid w:val="00937A76"/>
    <w:rsid w:val="00937C6E"/>
    <w:rsid w:val="0094181A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382D"/>
    <w:rsid w:val="009644D5"/>
    <w:rsid w:val="009652A1"/>
    <w:rsid w:val="009659D4"/>
    <w:rsid w:val="00965CC6"/>
    <w:rsid w:val="009660DA"/>
    <w:rsid w:val="00966102"/>
    <w:rsid w:val="009704D9"/>
    <w:rsid w:val="00971D5F"/>
    <w:rsid w:val="00971E26"/>
    <w:rsid w:val="0097335D"/>
    <w:rsid w:val="00974F11"/>
    <w:rsid w:val="00976A0A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9010F"/>
    <w:rsid w:val="009930DA"/>
    <w:rsid w:val="00993611"/>
    <w:rsid w:val="009969F9"/>
    <w:rsid w:val="00996A31"/>
    <w:rsid w:val="00996AD5"/>
    <w:rsid w:val="00996E28"/>
    <w:rsid w:val="00997E29"/>
    <w:rsid w:val="009A2D27"/>
    <w:rsid w:val="009A4187"/>
    <w:rsid w:val="009A41B6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DB0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17E59"/>
    <w:rsid w:val="00A2111F"/>
    <w:rsid w:val="00A22407"/>
    <w:rsid w:val="00A23982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5481"/>
    <w:rsid w:val="00A57104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25F"/>
    <w:rsid w:val="00AC0C7D"/>
    <w:rsid w:val="00AC0F5F"/>
    <w:rsid w:val="00AC17B9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E1F"/>
    <w:rsid w:val="00AE0F28"/>
    <w:rsid w:val="00AE1A05"/>
    <w:rsid w:val="00AE21DE"/>
    <w:rsid w:val="00AE3393"/>
    <w:rsid w:val="00AE5827"/>
    <w:rsid w:val="00AE5BF8"/>
    <w:rsid w:val="00AE5FD7"/>
    <w:rsid w:val="00AE7EC8"/>
    <w:rsid w:val="00AF2759"/>
    <w:rsid w:val="00AF31FA"/>
    <w:rsid w:val="00AF42DD"/>
    <w:rsid w:val="00AF55A7"/>
    <w:rsid w:val="00AF592E"/>
    <w:rsid w:val="00AF668C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5CED"/>
    <w:rsid w:val="00B36296"/>
    <w:rsid w:val="00B379A5"/>
    <w:rsid w:val="00B41E88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1EA1"/>
    <w:rsid w:val="00B736FC"/>
    <w:rsid w:val="00B74286"/>
    <w:rsid w:val="00B74F62"/>
    <w:rsid w:val="00B7502F"/>
    <w:rsid w:val="00B751CE"/>
    <w:rsid w:val="00B766B9"/>
    <w:rsid w:val="00B76FD2"/>
    <w:rsid w:val="00B8007E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196B"/>
    <w:rsid w:val="00BC206F"/>
    <w:rsid w:val="00BC3FDC"/>
    <w:rsid w:val="00BC413B"/>
    <w:rsid w:val="00BC5B0F"/>
    <w:rsid w:val="00BC60B2"/>
    <w:rsid w:val="00BC6910"/>
    <w:rsid w:val="00BC6E34"/>
    <w:rsid w:val="00BC784A"/>
    <w:rsid w:val="00BD0615"/>
    <w:rsid w:val="00BD5019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5BDB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A15"/>
    <w:rsid w:val="00C10438"/>
    <w:rsid w:val="00C10741"/>
    <w:rsid w:val="00C12BE3"/>
    <w:rsid w:val="00C145A5"/>
    <w:rsid w:val="00C15988"/>
    <w:rsid w:val="00C15DDA"/>
    <w:rsid w:val="00C2377A"/>
    <w:rsid w:val="00C24865"/>
    <w:rsid w:val="00C278B9"/>
    <w:rsid w:val="00C30881"/>
    <w:rsid w:val="00C31281"/>
    <w:rsid w:val="00C324D1"/>
    <w:rsid w:val="00C3569A"/>
    <w:rsid w:val="00C358D6"/>
    <w:rsid w:val="00C36CC0"/>
    <w:rsid w:val="00C36D96"/>
    <w:rsid w:val="00C376FD"/>
    <w:rsid w:val="00C37930"/>
    <w:rsid w:val="00C37951"/>
    <w:rsid w:val="00C37A91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2AE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A9C"/>
    <w:rsid w:val="00C74B1E"/>
    <w:rsid w:val="00C74D24"/>
    <w:rsid w:val="00C76CAC"/>
    <w:rsid w:val="00C80E70"/>
    <w:rsid w:val="00C81AFF"/>
    <w:rsid w:val="00C81F28"/>
    <w:rsid w:val="00C822E2"/>
    <w:rsid w:val="00C84122"/>
    <w:rsid w:val="00C847EE"/>
    <w:rsid w:val="00C85754"/>
    <w:rsid w:val="00C864A7"/>
    <w:rsid w:val="00C86CC6"/>
    <w:rsid w:val="00C86E8A"/>
    <w:rsid w:val="00C9289B"/>
    <w:rsid w:val="00C9370E"/>
    <w:rsid w:val="00C9380D"/>
    <w:rsid w:val="00C93FE9"/>
    <w:rsid w:val="00C94736"/>
    <w:rsid w:val="00C953D0"/>
    <w:rsid w:val="00C953D1"/>
    <w:rsid w:val="00C955E9"/>
    <w:rsid w:val="00C96EF3"/>
    <w:rsid w:val="00C97E67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E125C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4ECD"/>
    <w:rsid w:val="00D06F7C"/>
    <w:rsid w:val="00D077D0"/>
    <w:rsid w:val="00D109FF"/>
    <w:rsid w:val="00D11BC9"/>
    <w:rsid w:val="00D11E24"/>
    <w:rsid w:val="00D1325B"/>
    <w:rsid w:val="00D1340E"/>
    <w:rsid w:val="00D13448"/>
    <w:rsid w:val="00D213AC"/>
    <w:rsid w:val="00D2171F"/>
    <w:rsid w:val="00D22249"/>
    <w:rsid w:val="00D222F5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2521"/>
    <w:rsid w:val="00D762C7"/>
    <w:rsid w:val="00D80035"/>
    <w:rsid w:val="00D816F3"/>
    <w:rsid w:val="00D81AB5"/>
    <w:rsid w:val="00D828F3"/>
    <w:rsid w:val="00D839BC"/>
    <w:rsid w:val="00D8654D"/>
    <w:rsid w:val="00D87AF0"/>
    <w:rsid w:val="00D91375"/>
    <w:rsid w:val="00D9541C"/>
    <w:rsid w:val="00D9542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3A77"/>
    <w:rsid w:val="00DB7881"/>
    <w:rsid w:val="00DB7B3C"/>
    <w:rsid w:val="00DC0658"/>
    <w:rsid w:val="00DC124E"/>
    <w:rsid w:val="00DC1610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B87"/>
    <w:rsid w:val="00DE5476"/>
    <w:rsid w:val="00DE5483"/>
    <w:rsid w:val="00DE6095"/>
    <w:rsid w:val="00DF00F9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EA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D14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5403"/>
    <w:rsid w:val="00E2608D"/>
    <w:rsid w:val="00E302AA"/>
    <w:rsid w:val="00E303F3"/>
    <w:rsid w:val="00E307EB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010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5B49"/>
    <w:rsid w:val="00E75B57"/>
    <w:rsid w:val="00E75F3D"/>
    <w:rsid w:val="00E76E0D"/>
    <w:rsid w:val="00E770EE"/>
    <w:rsid w:val="00E774F5"/>
    <w:rsid w:val="00E77C9A"/>
    <w:rsid w:val="00E80305"/>
    <w:rsid w:val="00E806BE"/>
    <w:rsid w:val="00E824FB"/>
    <w:rsid w:val="00E830B7"/>
    <w:rsid w:val="00E8399A"/>
    <w:rsid w:val="00E841C8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099"/>
    <w:rsid w:val="00EA563A"/>
    <w:rsid w:val="00EA56C7"/>
    <w:rsid w:val="00EA66B0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B2A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1FB1"/>
    <w:rsid w:val="00F4202B"/>
    <w:rsid w:val="00F42362"/>
    <w:rsid w:val="00F43A6A"/>
    <w:rsid w:val="00F451B3"/>
    <w:rsid w:val="00F4673E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752C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5BC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487"/>
    <w:rsid w:val="00FE076A"/>
    <w:rsid w:val="00FE157E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E7A33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B50B32-C25B-416D-B95E-AAD052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styleId="Tabladecuadrcula1Claro-nfasis2">
    <w:name w:val="Grid Table 1 Light Accent 2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styleId="Tablanormal5">
    <w:name w:val="Plain Table 5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styleId="Tablanormal4">
    <w:name w:val="Plain Table 4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styleId="Tablanormal3">
    <w:name w:val="Plain Table 3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553FA1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0070C0"/>
      </w:tcPr>
    </w:tblStylePr>
    <w:tblStylePr w:type="lastRow">
      <w:rPr>
        <w:color w:val="FFFFFF" w:themeColor="background1"/>
      </w:rPr>
      <w:tblPr/>
      <w:tcPr>
        <w:shd w:val="clear" w:color="auto" w:fill="00B0F0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5E4C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uiPriority w:val="99"/>
    <w:semiHidden/>
    <w:unhideWhenUsed/>
    <w:rsid w:val="005E4C83"/>
    <w:rPr>
      <w:sz w:val="16"/>
      <w:szCs w:val="16"/>
    </w:rPr>
  </w:style>
  <w:style w:type="paragraph" w:customStyle="1" w:styleId="Ttulo1Portada">
    <w:name w:val="Título 1 Portada"/>
    <w:basedOn w:val="PORTADA-TITULO"/>
    <w:uiPriority w:val="99"/>
    <w:qFormat/>
    <w:rsid w:val="00DF00F9"/>
    <w:rPr>
      <w:b/>
      <w:caps/>
      <w:color w:val="808080" w:themeColor="background1" w:themeShade="80"/>
      <w:sz w:val="40"/>
      <w:szCs w:val="96"/>
    </w:rPr>
  </w:style>
  <w:style w:type="paragraph" w:customStyle="1" w:styleId="Ttulo2Portada">
    <w:name w:val="Título 2 Portada"/>
    <w:basedOn w:val="Ttulo1Portada"/>
    <w:uiPriority w:val="99"/>
    <w:qFormat/>
    <w:rsid w:val="00DF00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>Brenda Aguilar Bastías</DisplayName>
        <AccountId>7412</AccountId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63E8-6894-4FBA-8DFE-FE192EB928B7}"/>
</file>

<file path=customXml/itemProps2.xml><?xml version="1.0" encoding="utf-8"?>
<ds:datastoreItem xmlns:ds="http://schemas.openxmlformats.org/officeDocument/2006/customXml" ds:itemID="{3BDF1FC4-04C8-4C9D-B4C4-B89EFB09E26D}"/>
</file>

<file path=customXml/itemProps3.xml><?xml version="1.0" encoding="utf-8"?>
<ds:datastoreItem xmlns:ds="http://schemas.openxmlformats.org/officeDocument/2006/customXml" ds:itemID="{3017F324-99D8-4CF5-8280-9E36974FB855}"/>
</file>

<file path=customXml/itemProps4.xml><?xml version="1.0" encoding="utf-8"?>
<ds:datastoreItem xmlns:ds="http://schemas.openxmlformats.org/officeDocument/2006/customXml" ds:itemID="{37B405C0-A079-405F-91AD-EAB70D71F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ala de apreciación – NOMBRE DE LA ASIGNATURA</vt:lpstr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la de apreciación – NOMBRE DE LA ASIGNATURA</dc:title>
  <dc:creator>Paula Cruzat Castillo</dc:creator>
  <cp:lastModifiedBy>Brenda Aguilar Bastías</cp:lastModifiedBy>
  <cp:revision>2</cp:revision>
  <cp:lastPrinted>2015-09-08T20:09:00Z</cp:lastPrinted>
  <dcterms:created xsi:type="dcterms:W3CDTF">2017-09-06T19:07:00Z</dcterms:created>
  <dcterms:modified xsi:type="dcterms:W3CDTF">2017-09-06T19:07:00Z</dcterms:modified>
  <cp:category>Nombre de la asignatur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